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9A" w:rsidRPr="008D25B8" w:rsidRDefault="000B009A" w:rsidP="000B009A">
      <w:pP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АДМИНИСТРАЦИЯ МУНИЦИПАЛЬНОГО ОБРАЗОВАНИЯ «</w:t>
      </w:r>
      <w:r w:rsidR="00083F6E">
        <w:rPr>
          <w:rFonts w:ascii="Times New Roman" w:hAnsi="Times New Roman" w:cs="Times New Roman"/>
          <w:b/>
          <w:sz w:val="28"/>
        </w:rPr>
        <w:t>ТУГНУЙСКОЕ</w:t>
      </w:r>
      <w:r w:rsidRPr="008D25B8">
        <w:rPr>
          <w:rFonts w:ascii="Times New Roman" w:hAnsi="Times New Roman" w:cs="Times New Roman"/>
          <w:b/>
          <w:sz w:val="28"/>
        </w:rPr>
        <w:t>»</w:t>
      </w:r>
    </w:p>
    <w:p w:rsidR="000B009A" w:rsidRPr="008D25B8" w:rsidRDefault="00F8767D" w:rsidP="000B00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МУХОРШИБИР</w:t>
      </w:r>
      <w:r w:rsidR="000B009A" w:rsidRPr="008D25B8">
        <w:rPr>
          <w:rFonts w:ascii="Times New Roman" w:hAnsi="Times New Roman" w:cs="Times New Roman"/>
          <w:b/>
          <w:sz w:val="28"/>
        </w:rPr>
        <w:t>СКОГО РАЙОНА РЕСПУБЛИКИ БУРЯТИЯ</w:t>
      </w:r>
    </w:p>
    <w:p w:rsidR="000B009A" w:rsidRPr="008D25B8" w:rsidRDefault="000B009A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A90C24" w:rsidRPr="008D25B8" w:rsidRDefault="00A90C24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Реестр </w:t>
      </w:r>
      <w:r w:rsidR="00A57628" w:rsidRPr="008D25B8">
        <w:rPr>
          <w:rFonts w:ascii="Times New Roman" w:hAnsi="Times New Roman" w:cs="Times New Roman"/>
          <w:b/>
          <w:color w:val="000000"/>
          <w:sz w:val="28"/>
        </w:rPr>
        <w:t>муниципального имущества</w:t>
      </w: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89775B" w:rsidRPr="008D25B8">
        <w:rPr>
          <w:rFonts w:ascii="Times New Roman" w:hAnsi="Times New Roman" w:cs="Times New Roman"/>
          <w:b/>
          <w:color w:val="000000"/>
          <w:sz w:val="28"/>
        </w:rPr>
        <w:t xml:space="preserve">  МО  СП  «</w:t>
      </w:r>
      <w:proofErr w:type="spellStart"/>
      <w:r w:rsidR="00083F6E">
        <w:rPr>
          <w:rFonts w:ascii="Times New Roman" w:hAnsi="Times New Roman" w:cs="Times New Roman"/>
          <w:b/>
          <w:color w:val="000000"/>
          <w:sz w:val="28"/>
        </w:rPr>
        <w:t>Тугнуйское</w:t>
      </w:r>
      <w:proofErr w:type="spellEnd"/>
      <w:r w:rsidR="0089775B" w:rsidRPr="008D25B8">
        <w:rPr>
          <w:rFonts w:ascii="Times New Roman" w:hAnsi="Times New Roman" w:cs="Times New Roman"/>
          <w:b/>
          <w:color w:val="000000"/>
          <w:sz w:val="28"/>
        </w:rPr>
        <w:t>»</w:t>
      </w:r>
      <w:r w:rsidR="0024260F" w:rsidRPr="008D25B8">
        <w:rPr>
          <w:rFonts w:ascii="Times New Roman" w:hAnsi="Times New Roman" w:cs="Times New Roman"/>
          <w:b/>
          <w:color w:val="000000"/>
          <w:sz w:val="28"/>
        </w:rPr>
        <w:br/>
      </w:r>
      <w:r w:rsidR="00CD4671" w:rsidRPr="008D25B8">
        <w:rPr>
          <w:rFonts w:ascii="Times New Roman" w:hAnsi="Times New Roman" w:cs="Times New Roman"/>
          <w:b/>
          <w:color w:val="000000"/>
          <w:sz w:val="28"/>
        </w:rPr>
        <w:t>по состоянию на</w:t>
      </w:r>
      <w:r w:rsidR="00BB0204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387F39">
        <w:rPr>
          <w:rFonts w:ascii="Times New Roman" w:hAnsi="Times New Roman" w:cs="Times New Roman"/>
          <w:b/>
          <w:color w:val="000000"/>
          <w:sz w:val="28"/>
        </w:rPr>
        <w:t xml:space="preserve">1 </w:t>
      </w:r>
      <w:r w:rsidR="00BB0204">
        <w:rPr>
          <w:rFonts w:ascii="Times New Roman" w:hAnsi="Times New Roman" w:cs="Times New Roman"/>
          <w:b/>
          <w:color w:val="000000"/>
          <w:sz w:val="28"/>
        </w:rPr>
        <w:t>октября</w:t>
      </w:r>
      <w:r w:rsidR="00CD4671" w:rsidRPr="008D25B8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F8767D" w:rsidRPr="008D25B8">
        <w:rPr>
          <w:rFonts w:ascii="Times New Roman" w:hAnsi="Times New Roman" w:cs="Times New Roman"/>
          <w:b/>
          <w:color w:val="000000"/>
          <w:sz w:val="28"/>
        </w:rPr>
        <w:t>20</w:t>
      </w:r>
      <w:r w:rsidR="00012606">
        <w:rPr>
          <w:rFonts w:ascii="Times New Roman" w:hAnsi="Times New Roman" w:cs="Times New Roman"/>
          <w:b/>
          <w:color w:val="000000"/>
          <w:sz w:val="28"/>
        </w:rPr>
        <w:t>20</w:t>
      </w:r>
      <w:r w:rsidR="0016625A" w:rsidRPr="008D25B8">
        <w:rPr>
          <w:rFonts w:ascii="Times New Roman" w:hAnsi="Times New Roman" w:cs="Times New Roman"/>
          <w:b/>
          <w:color w:val="000000"/>
          <w:sz w:val="28"/>
        </w:rPr>
        <w:t>года</w:t>
      </w:r>
      <w:bookmarkStart w:id="0" w:name="_GoBack"/>
      <w:bookmarkEnd w:id="0"/>
    </w:p>
    <w:p w:rsidR="00A90C24" w:rsidRPr="008D25B8" w:rsidRDefault="00A90C24" w:rsidP="00DE6E38">
      <w:pPr>
        <w:spacing w:before="1"/>
        <w:rPr>
          <w:rFonts w:ascii="Times New Roman" w:hAnsi="Times New Roman" w:cs="Times New Roman"/>
          <w:b/>
          <w:color w:val="000000"/>
          <w:sz w:val="28"/>
          <w:szCs w:val="22"/>
        </w:rPr>
      </w:pPr>
      <w:r w:rsidRPr="008D25B8">
        <w:rPr>
          <w:rFonts w:ascii="Times New Roman" w:hAnsi="Times New Roman" w:cs="Times New Roman"/>
          <w:color w:val="000000"/>
          <w:sz w:val="28"/>
          <w:szCs w:val="22"/>
        </w:rPr>
        <w:t>Раз</w:t>
      </w:r>
      <w:r w:rsidR="002D0ECD" w:rsidRPr="008D25B8">
        <w:rPr>
          <w:rFonts w:ascii="Times New Roman" w:hAnsi="Times New Roman" w:cs="Times New Roman"/>
          <w:color w:val="000000"/>
          <w:sz w:val="28"/>
          <w:szCs w:val="22"/>
        </w:rPr>
        <w:t>дел 1.</w:t>
      </w:r>
      <w:r w:rsidRPr="008D25B8">
        <w:rPr>
          <w:rFonts w:ascii="Times New Roman" w:hAnsi="Times New Roman" w:cs="Times New Roman"/>
          <w:color w:val="000000"/>
          <w:sz w:val="28"/>
          <w:szCs w:val="22"/>
        </w:rPr>
        <w:t xml:space="preserve"> Недвижимое имущество</w:t>
      </w:r>
    </w:p>
    <w:tbl>
      <w:tblPr>
        <w:tblW w:w="16018" w:type="dxa"/>
        <w:tblInd w:w="-1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126"/>
        <w:gridCol w:w="2126"/>
        <w:gridCol w:w="1843"/>
        <w:gridCol w:w="1276"/>
        <w:gridCol w:w="1417"/>
        <w:gridCol w:w="2977"/>
        <w:gridCol w:w="2268"/>
        <w:gridCol w:w="1417"/>
      </w:tblGrid>
      <w:tr w:rsidR="005B1034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5B1034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B1034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5B1034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5B1034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5B1034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B1034">
              <w:rPr>
                <w:rFonts w:ascii="Times New Roman" w:hAnsi="Times New Roman" w:cs="Times New Roman"/>
                <w:b/>
                <w:color w:val="000000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</w:rPr>
              <w:t>Адрес объекта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</w:rPr>
              <w:t>Кадастровый номер/</w:t>
            </w:r>
            <w:r w:rsidRPr="00012F15">
              <w:rPr>
                <w:rFonts w:ascii="Times New Roman" w:hAnsi="Times New Roman" w:cs="Times New Roman"/>
                <w:b/>
                <w:color w:val="000000"/>
              </w:rPr>
              <w:br/>
              <w:t>кадастровая стоимость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</w:rPr>
              <w:t>Характеристика объекта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20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</w:rPr>
              <w:t>(площадь, протяженность и иные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</w:rPr>
              <w:t>параметры)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</w:rPr>
              <w:t>Балансовая стоимость/</w:t>
            </w:r>
            <w:r w:rsidRPr="00012F15">
              <w:rPr>
                <w:rFonts w:ascii="Times New Roman" w:hAnsi="Times New Roman" w:cs="Times New Roman"/>
                <w:b/>
                <w:color w:val="000000"/>
              </w:rPr>
              <w:br/>
              <w:t>амортизация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</w:rPr>
              <w:t>Дата возникновения/</w:t>
            </w:r>
            <w:r w:rsidRPr="00012F15">
              <w:rPr>
                <w:rFonts w:ascii="Times New Roman" w:hAnsi="Times New Roman" w:cs="Times New Roman"/>
                <w:b/>
                <w:color w:val="000000"/>
              </w:rPr>
              <w:br/>
              <w:t>прекращения права муниципальной собственности, реквизиты документов-оснований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1034" w:rsidRPr="00314269" w:rsidRDefault="005B1034" w:rsidP="005B1034">
            <w:pPr>
              <w:spacing w:after="63" w:line="199" w:lineRule="atLeast"/>
              <w:ind w:right="421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</w:rPr>
              <w:t>Дата и основание возникновения ограничения (обременения)</w:t>
            </w:r>
          </w:p>
        </w:tc>
      </w:tr>
      <w:tr w:rsidR="004B139A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4B139A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13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4B139A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4B139A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4B139A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139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4B139A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4B139A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012F15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4B139A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B139A" w:rsidRPr="004B139A" w:rsidRDefault="004B139A" w:rsidP="005B1034">
            <w:pPr>
              <w:spacing w:after="63" w:line="199" w:lineRule="atLeast"/>
              <w:ind w:right="42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5B1034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7C3C77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Нежилое здание (здание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администрации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 ул</w:t>
            </w:r>
            <w:proofErr w:type="gram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агарина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1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7C3C77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-03-14/029/2010-371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7C3C77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9,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7C3C77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35368,1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533CB2" w:rsidRDefault="00533CB2" w:rsidP="00242210">
            <w:pPr>
              <w:jc w:val="both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Правительства РБ "Об утверждении Перечня  </w:t>
            </w:r>
            <w:proofErr w:type="spell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а</w:t>
            </w:r>
            <w:proofErr w:type="gram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граничиваемого</w:t>
            </w:r>
            <w:proofErr w:type="spell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ду МО "</w:t>
            </w:r>
            <w:proofErr w:type="spell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оршибирский</w:t>
            </w:r>
            <w:proofErr w:type="spell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 и МО "</w:t>
            </w:r>
            <w:proofErr w:type="spell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№522 от 05.12.2008, Акт приема-передачи муниципального имущества от 02.03.2009</w:t>
            </w:r>
            <w:r w:rsidR="00242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4B139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1034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1034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ежилое здание (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ельский клуб 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воспасск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овоспасск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 ул</w:t>
            </w:r>
            <w:proofErr w:type="gram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анзанова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25739,2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533CB2" w:rsidP="00242210">
            <w:pPr>
              <w:jc w:val="both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Правительства РБ "Об утверждении Перечня  </w:t>
            </w:r>
            <w:proofErr w:type="spell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а</w:t>
            </w:r>
            <w:proofErr w:type="gram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граничиваемого</w:t>
            </w:r>
            <w:proofErr w:type="spell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ду МО "</w:t>
            </w:r>
            <w:proofErr w:type="spell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оршибирский</w:t>
            </w:r>
            <w:proofErr w:type="spell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 и МО "</w:t>
            </w:r>
            <w:proofErr w:type="spell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№522 от 05.12.2008, Акт приема-передачи муниципального имущества от 02.03.200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476C6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1034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1034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A529A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Нежилое здание (здание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Дома культуры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 ул</w:t>
            </w:r>
            <w:proofErr w:type="gram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мсомольская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03,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861494,4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533CB2" w:rsidP="00242210">
            <w:pPr>
              <w:jc w:val="both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Правительства РБ "Об утверждении Перечня  </w:t>
            </w:r>
            <w:proofErr w:type="spell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а</w:t>
            </w:r>
            <w:proofErr w:type="gram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граничиваемого</w:t>
            </w:r>
            <w:proofErr w:type="spell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ду МО "</w:t>
            </w:r>
            <w:proofErr w:type="spell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оршибирский</w:t>
            </w:r>
            <w:proofErr w:type="spell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" и МО "</w:t>
            </w:r>
            <w:proofErr w:type="spell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№522 от 05.12.2008, Акт приема-передачи муниципального имущества от 02.03.200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476C6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1034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1034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D3573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Нежилое здание (здание начальной школы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 ул</w:t>
            </w:r>
            <w:proofErr w:type="gram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 w:rsidRPr="009576D8">
              <w:rPr>
                <w:rFonts w:ascii="Times New Roman" w:hAnsi="Times New Roman" w:cs="Times New Roman"/>
                <w:color w:val="242424"/>
                <w:sz w:val="20"/>
                <w:szCs w:val="20"/>
                <w:highlight w:val="yellow"/>
              </w:rPr>
              <w:t>К</w:t>
            </w:r>
            <w:proofErr w:type="gramEnd"/>
            <w:r w:rsidRPr="009576D8">
              <w:rPr>
                <w:rFonts w:ascii="Times New Roman" w:hAnsi="Times New Roman" w:cs="Times New Roman"/>
                <w:color w:val="242424"/>
                <w:sz w:val="20"/>
                <w:szCs w:val="20"/>
                <w:highlight w:val="yellow"/>
              </w:rPr>
              <w:t>ооперативная,1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A529A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000000:59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A529A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17,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A529A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 861 494,4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150F7E" w:rsidP="00242210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Договор №1 о безвозмездной передаче имущества</w:t>
            </w:r>
            <w:r w:rsidR="000014BD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07.06.2017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476C6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1034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2E47CC" w:rsidRPr="00801761" w:rsidTr="00242210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Автомобильная дорога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Хошун-Узу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Никольс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Pr="00314269" w:rsidRDefault="002E47C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-14/020/2012-36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Pr="00314269" w:rsidRDefault="002E47C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,4 км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2E47C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688412,0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47CC" w:rsidRPr="00A43289" w:rsidRDefault="002E47CC" w:rsidP="00242210">
            <w:pPr>
              <w:rPr>
                <w:sz w:val="18"/>
                <w:szCs w:val="18"/>
              </w:rPr>
            </w:pPr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Правительства РБ "</w:t>
            </w:r>
            <w:r w:rsidR="00242210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 передаче на безвозмездной основе в собственность муниципальных образований в РБ имущества государственной собственности РБ в связи с разграничением полномочий между органами государственной власти </w:t>
            </w:r>
            <w:proofErr w:type="spellStart"/>
            <w:r w:rsidR="00242210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Би</w:t>
            </w:r>
            <w:proofErr w:type="spellEnd"/>
            <w:r w:rsidR="00242210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ами местного </w:t>
            </w:r>
            <w:proofErr w:type="spellStart"/>
            <w:r w:rsidR="00242210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управленя</w:t>
            </w:r>
            <w:proofErr w:type="spellEnd"/>
            <w:r w:rsidR="00242210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Республике Бурятия№№357 от 11.11.2005 г</w:t>
            </w:r>
            <w:proofErr w:type="gramStart"/>
            <w:r w:rsidR="00242210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567DF6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="00567DF6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т приема передачи№14-10д от 11.11.2005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Pr="00314269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2E47CC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2E47CC" w:rsidRPr="00801761" w:rsidTr="00242210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Автомобильная дорога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-Кусоты</w:t>
            </w:r>
            <w:proofErr w:type="spellEnd"/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Pr="00314269" w:rsidRDefault="002E47C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Pr="00314269" w:rsidRDefault="002E47C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,5 км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2E47C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782476,0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47CC" w:rsidRPr="00A43289" w:rsidRDefault="00567DF6" w:rsidP="004A64AE">
            <w:pPr>
              <w:rPr>
                <w:sz w:val="18"/>
                <w:szCs w:val="18"/>
              </w:rPr>
            </w:pPr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Правительства РБ "О передаче на безвозмездной основе в собственность муниципальных образований в РБ имущества государственной собственности РБ в связи с разграничением полномочий между органами государственной власти </w:t>
            </w:r>
            <w:proofErr w:type="spell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Би</w:t>
            </w:r>
            <w:proofErr w:type="spell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ами местного </w:t>
            </w:r>
            <w:proofErr w:type="spell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управленя</w:t>
            </w:r>
            <w:proofErr w:type="spell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Республике Бурятия№№357 от 11.11.2005 г</w:t>
            </w:r>
            <w:proofErr w:type="gram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А</w:t>
            </w:r>
            <w:proofErr w:type="gram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т приема передачи№14-1</w:t>
            </w:r>
            <w:r w:rsidR="004A64AE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а</w:t>
            </w:r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11.11.2005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Pr="00314269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2E47CC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B23AAE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7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0480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385C18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</w:t>
            </w:r>
            <w:r w:rsidR="00385C1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5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2270,5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385C18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03-АА </w:t>
            </w:r>
            <w:r w:rsidR="00385C18"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="00385C1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6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29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1233,1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385C18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03-АА </w:t>
            </w:r>
            <w:r w:rsidR="00385C18"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="00385C1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7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6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0195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385C18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03-АА </w:t>
            </w:r>
            <w:r w:rsidR="00385C18"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="00385C1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8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9162,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385C18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03-АА </w:t>
            </w:r>
            <w:r w:rsidR="00385C18"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="00385C1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9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D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03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8124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</w:t>
            </w:r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D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389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54174,9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1</w:t>
            </w:r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D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1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334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302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2</w:t>
            </w:r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D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56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0191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43 </w:t>
            </w:r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D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93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1658,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4</w:t>
            </w:r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D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08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8335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385C18" w:rsidP="00385C18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45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D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23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5008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6</w:t>
            </w:r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66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2797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47 </w:t>
            </w:r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11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8</w:t>
            </w:r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422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55489,2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631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3632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0</w:t>
            </w:r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937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3854,3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1</w:t>
            </w:r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1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772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9131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2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307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1397,3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3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23AAE" w:rsidP="00BB020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   </w:t>
            </w:r>
            <w:r w:rsidR="00BB02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39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5628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4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10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4505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5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63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6580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6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77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7122,5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7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94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7781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8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565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1046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85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6722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0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95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3905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1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1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97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7886,9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2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728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7403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3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21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4930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4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3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267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5141,3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5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49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2126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6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674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5293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7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61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2590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8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47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2044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85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1346,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0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9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68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2875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1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91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92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7695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2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8:13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6101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577954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3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8:13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469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5229,1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4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60101:6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6584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036799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5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60102:6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40292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5471407,5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6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60102:6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4056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548195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7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5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60111:5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36766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433881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5B3E96" w:rsidP="005B3E96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78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000000:357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30698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197237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5B3E96" w:rsidP="005B3E96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1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000000:357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455536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7765915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5B3E96" w:rsidP="005B3E96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2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000000:357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7083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66252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5B3E96" w:rsidP="005B3E96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3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03:16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6630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598585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5B3E96" w:rsidP="005B3E96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4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50114:16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71986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060745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174445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524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6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03:15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01419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395534,1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174445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524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7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03:15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9492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170203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174445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524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8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47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04:3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9708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378635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174445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524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9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47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03:15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1681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455590,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174445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524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1034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314269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1034" w:rsidRPr="0049690C" w:rsidRDefault="00476C64" w:rsidP="0047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000000:357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1034" w:rsidRPr="0049690C" w:rsidRDefault="00476C64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18689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1034" w:rsidRPr="0049690C" w:rsidRDefault="005B1034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462887,1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1034" w:rsidRDefault="00174445" w:rsidP="005B1034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03-АА 552411 от </w:t>
            </w:r>
            <w:r w:rsidR="005B1034" w:rsidRPr="0082796D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314269" w:rsidRDefault="00EF5FD0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1034" w:rsidRPr="00314269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9394D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314269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BF59E9" w:rsidRDefault="0049394D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20116:11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4494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BF59E9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798305,3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A948D8">
            <w:r w:rsidRPr="00745D8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="00A948D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03-АА 795217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r w:rsidRPr="00745D8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6</w:t>
            </w:r>
            <w:r w:rsidRPr="00745D8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5</w:t>
            </w:r>
            <w:r w:rsidRPr="00745D8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  <w:r w:rsidRPr="00745D8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9394D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BB020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314269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2:7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60870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5208736,4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A948D8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="00A948D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03-АА 795219  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т 06.05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9394D" w:rsidRPr="000C477F" w:rsidRDefault="0049394D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9394D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6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314269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00000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76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0652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36542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A948D8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="00A948D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03-АА 795215  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06.05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9394D" w:rsidRPr="000C477F" w:rsidRDefault="0049394D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9394D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314269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9394D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20116: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2686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038641,3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F26413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="00F264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03-АА 795216  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т 06.05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9394D" w:rsidRPr="000C477F" w:rsidRDefault="0049394D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9394D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314269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9394D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00000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76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42325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550675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F26413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="00F264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03-АА 795211  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т 06.05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9394D" w:rsidRPr="000C477F" w:rsidRDefault="0049394D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9394D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314269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94459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822521,8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F26413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="00F264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03-АА 795218  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т 06.05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9394D" w:rsidRPr="000C477F" w:rsidRDefault="0049394D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9394D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314269" w:rsidRDefault="0049394D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9394D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83413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5077598,1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3E1BF5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="003E1BF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83:-03/005/2017-1 от 30.06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49394D" w:rsidRPr="00314269" w:rsidRDefault="0049394D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F26413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26413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26413" w:rsidRPr="00314269" w:rsidRDefault="00F26413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26413" w:rsidRDefault="00F26413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26413" w:rsidRDefault="00F26413" w:rsidP="00F26413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26413" w:rsidRDefault="00F26413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7318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26413" w:rsidRDefault="00F26413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21322</w:t>
            </w:r>
            <w:r w:rsidR="00EB23D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9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26413" w:rsidRDefault="00F26413" w:rsidP="00EB23DB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8</w:t>
            </w:r>
            <w:r w:rsidR="00EB23D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-03/005/2017-1 от 30.06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26413" w:rsidRDefault="00F26413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F26413" w:rsidRPr="00314269" w:rsidRDefault="00F26413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242210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242210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B30AEE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242210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4113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242210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40422,6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B30AEE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20118:136:-03/005/2017-1 от 06.07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242210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EB23DB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7755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82468,4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EB23DB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84:-03/005/2017-1 от 10.10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EB23DB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8677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45846,9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EB23DB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85:-03/005/2017-1 от 10.10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EB23DB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91739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697782,1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EB23DB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86:-03/005/2017-1 от 10.10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EB23DB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3130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02081,7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EB23DB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87:-03/005/2017-1 от 10.10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7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EB23DB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7950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00081,2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EB23DB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88:-03/005/2017-1 от 10.10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3E1BF5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00000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5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737937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777954,3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AE307C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00000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56-03/048/2018-1 от 04.09.2018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AE307C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00000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5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9313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263230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00000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56-03/048/2018-1 от 04.09.2018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3E1BF5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60102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418927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982459,1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AE307C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60102:185-03/048/2018-1 от 04.09.2018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0940C4" w:rsidRDefault="00B30AE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20116:22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95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1020.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AE307C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ыписка из ЕГРН об объекте недвижимости №КУВИ-001/2019-3872379 от 20.02.201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B30AEE" w:rsidRPr="000C477F" w:rsidRDefault="00B30AE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29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491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8164.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27332C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ыписка из ЕГРН об объекте недвижимости №КУВИ-001/2019-3871584 от 20.02.201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B30AEE" w:rsidRPr="000C477F" w:rsidRDefault="00B30AE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2E3ECE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60102:191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31136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327514.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E82A88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ыписка из ЕГРН об объекте недвижимости 03:14:360102:191-03/048/2019-1 от  20.12.20019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>
            <w:r w:rsidRPr="000C383D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0C383D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0C383D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2E3ECE" w:rsidRPr="000C477F" w:rsidRDefault="002E3EC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2E3ECE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BB0204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614:360102:19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0309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70210.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E82A88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ыписка из ЕГРН об объекте недвижимости 03614:360102:190-03/048/2019-1 от  20.12.20019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>
            <w:r w:rsidRPr="000C383D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0C383D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0C383D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2E3ECE" w:rsidRPr="000C477F" w:rsidRDefault="002E3EC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2E3ECE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012606" w:rsidP="00BB020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 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r w:rsidR="00BB02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 360102:18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343347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433045.1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E82A88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ыписка из ЕГРН об объекте недвижимости 03:14: 360102:189-03/048/2019-1 от  20.12.20019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2E3ECE" w:rsidRPr="000C477F" w:rsidRDefault="002E3EC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2E3ECE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BB0204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60102:18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8831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611423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E82A88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ыписка из ЕГРН об объекте недвижимости 03:14:360102:188-03/048/2019-1 от  20.12.20019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2E3ECE" w:rsidRPr="000C477F" w:rsidRDefault="002E3EC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2E3ECE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BB0204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2E3ECE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60103:27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2795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26093,4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E82A88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ыписка из ЕГРН об объекте недвижимости 03:14:360103:276-03/048/2019-1 от  20.12.20019г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2E3ECE" w:rsidRPr="000C477F" w:rsidRDefault="002E3EC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A671BF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BB0204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A671BF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A671BF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A671BF" w:rsidP="002E3ECE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7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671BF" w:rsidRDefault="00A671BF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0213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A671BF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1291363.5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671BF" w:rsidRDefault="00A671BF" w:rsidP="006366B7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 xml:space="preserve">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8/2015-</w:t>
            </w:r>
            <w:r w:rsidR="006366B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586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/1 от </w:t>
            </w:r>
            <w:r w:rsidR="006366B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5.11.2015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671BF" w:rsidRPr="00EB6248" w:rsidRDefault="006366B7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МО СП «</w:t>
            </w:r>
            <w:proofErr w:type="spellStart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A671BF" w:rsidRPr="000C477F" w:rsidRDefault="00A671BF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2E3ECE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BB0204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8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B75848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7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B75848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78888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B23AA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39927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6D5B91" w:rsidP="006D5B91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8/2015-1587/1 от 25.11.2015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Pr="00EB6248" w:rsidRDefault="006D5B91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2E3ECE" w:rsidRPr="000C477F" w:rsidRDefault="002E3EC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6D5B91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D5B91" w:rsidRDefault="00BB0204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D5B91" w:rsidRDefault="006D5B91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D5B91" w:rsidRDefault="006D5B91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D5B91" w:rsidRDefault="006D5B91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7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D5B91" w:rsidRDefault="006D5B91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055100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D5B91" w:rsidRDefault="00B23AA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5971809.0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D5B91" w:rsidRPr="00B34E9F" w:rsidRDefault="006D5B91" w:rsidP="006D5B91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8/2015-1588/1 от 25.11.2015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D5B91" w:rsidRPr="00EB6248" w:rsidRDefault="006D5B91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6D5B91" w:rsidRPr="000C477F" w:rsidRDefault="006D5B91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E2B84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E2B84" w:rsidRDefault="00BB0204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E2B84" w:rsidRDefault="004E2B8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E2B84" w:rsidRDefault="004E2B8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E2B84" w:rsidRDefault="00E90123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2:30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E2B84" w:rsidRDefault="00E90123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1182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E2B84" w:rsidRDefault="00E90123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930636.9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E2B84" w:rsidRPr="00B34E9F" w:rsidRDefault="00E90123" w:rsidP="00E90123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9/2016-90/1 от 17.02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E2B84" w:rsidRPr="00EB6248" w:rsidRDefault="00E90123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E2B84" w:rsidRPr="000C477F" w:rsidRDefault="004E2B84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E90123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90123" w:rsidRDefault="00BB0204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90123" w:rsidRDefault="00E90123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90123" w:rsidRDefault="00E90123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90123" w:rsidRDefault="00E90123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20103:16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90123" w:rsidRDefault="00905426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21405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90123" w:rsidRDefault="0090542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42793.1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90123" w:rsidRPr="00B34E9F" w:rsidRDefault="00905426" w:rsidP="00905426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9/2016-87/1 от 17.02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90123" w:rsidRPr="00EB6248" w:rsidRDefault="00905426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E90123" w:rsidRPr="000C477F" w:rsidRDefault="00E90123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905426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BB0204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90542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90542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905426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20117:9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05426" w:rsidRDefault="00905426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3315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90542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429401.6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05426" w:rsidRPr="00905426" w:rsidRDefault="00905426" w:rsidP="0090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9/2016-89/1 от 17.02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05426" w:rsidRPr="00EB6248" w:rsidRDefault="00905426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905426" w:rsidRPr="000C477F" w:rsidRDefault="00905426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905426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BB0204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90542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90542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905426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20103:16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05426" w:rsidRDefault="00905426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9331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90542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43738.95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05426" w:rsidRPr="00B34E9F" w:rsidRDefault="00905426" w:rsidP="00923F5F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9/2016-8</w:t>
            </w:r>
            <w:r w:rsidR="00923F5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/1 от 17.02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05426" w:rsidRDefault="00923F5F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905426" w:rsidRPr="000C477F" w:rsidRDefault="00905426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923F5F" w:rsidRPr="00BF59E9" w:rsidTr="00A46EE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BB0204" w:rsidP="00A46EE5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A46EE5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A46EE5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A46EE5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000000:374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23F5F" w:rsidRDefault="00923F5F" w:rsidP="00A46EE5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67528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A46EE5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433615,4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23F5F" w:rsidRPr="00B34E9F" w:rsidRDefault="00923F5F" w:rsidP="00A46EE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9/2016-84/1 от 17.02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23F5F" w:rsidRPr="00EB6248" w:rsidRDefault="00923F5F" w:rsidP="00A46EE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923F5F" w:rsidRPr="000C477F" w:rsidRDefault="00923F5F" w:rsidP="00A46EE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923F5F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BB0204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000000:374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23F5F" w:rsidRDefault="00923F5F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25733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903598.7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23F5F" w:rsidRPr="00B34E9F" w:rsidRDefault="00923F5F" w:rsidP="00923F5F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9/2016-85/1 от 17.02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23F5F" w:rsidRDefault="00923F5F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923F5F" w:rsidRPr="000C477F" w:rsidRDefault="00923F5F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923F5F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BB0204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000000:374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23F5F" w:rsidRDefault="00A671BF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1218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A671BF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387517.6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23F5F" w:rsidRPr="00B34E9F" w:rsidRDefault="00A671BF" w:rsidP="00A671BF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9/2016-86/1 от 17.02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23F5F" w:rsidRDefault="00A671BF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923F5F" w:rsidRPr="000C477F" w:rsidRDefault="00923F5F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A671BF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BB0204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A671BF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A671BF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 xml:space="preserve">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A671BF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03:14:000000:374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671BF" w:rsidRDefault="00A671BF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01852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A671BF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872231.9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671BF" w:rsidRPr="00B34E9F" w:rsidRDefault="00A671BF" w:rsidP="00A671BF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 xml:space="preserve">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9/2016-83/1 от 17.02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671BF" w:rsidRDefault="00A671BF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A671BF" w:rsidRPr="000C477F" w:rsidRDefault="00A671BF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A46EE5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46EE5" w:rsidRDefault="00BB0204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9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46EE5" w:rsidRDefault="00A46EE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46EE5" w:rsidRDefault="00A46EE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46EE5" w:rsidRDefault="00A46EE5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190104:1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46EE5" w:rsidRDefault="00A46EE5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194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46EE5" w:rsidRDefault="00A46EE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993142.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46EE5" w:rsidRPr="00A46EE5" w:rsidRDefault="00A46EE5" w:rsidP="00A46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Кадастровый паспорт земельного участка</w:t>
            </w:r>
            <w:r w:rsidR="00EC705A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№ 03/201/14-195348 от 11 сентября 2014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46EE5" w:rsidRDefault="00EC705A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A46EE5" w:rsidRPr="000C477F" w:rsidRDefault="00A46EE5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62AB3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62AB3" w:rsidRDefault="00BB0204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62AB3" w:rsidRDefault="00162AB3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62AB3" w:rsidRDefault="00162AB3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62AB3" w:rsidRDefault="00162AB3" w:rsidP="00162AB3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200108:1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62AB3" w:rsidRDefault="00162AB3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27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62AB3" w:rsidRDefault="00162AB3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6344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62AB3" w:rsidRDefault="00162AB3" w:rsidP="00A46EE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62AB3" w:rsidRDefault="00162AB3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62AB3" w:rsidRPr="000C477F" w:rsidRDefault="00162AB3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</w:tbl>
    <w:p w:rsidR="00221C60" w:rsidRDefault="00221C60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23AAE" w:rsidRDefault="00B23AAE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23AAE" w:rsidRDefault="00B23AAE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82EFF" w:rsidRDefault="00B82EFF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6D5B91" w:rsidRDefault="006D5B91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6D5B91" w:rsidRDefault="006D5B91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6D5B91" w:rsidRDefault="006D5B91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6D5B91" w:rsidRDefault="006D5B91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6D5B91" w:rsidRDefault="00425E9B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</w:p>
    <w:p w:rsidR="00EA4268" w:rsidRDefault="00EA4268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EA4268" w:rsidRDefault="00EA4268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EA4268" w:rsidRDefault="00EA4268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EA4268" w:rsidRDefault="00EA4268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EA4268" w:rsidRDefault="003C05E5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6D5B91" w:rsidRDefault="006D5B91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B0204" w:rsidRDefault="00BB0204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B0204" w:rsidRDefault="00BB0204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B0204" w:rsidRDefault="00BB0204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B0204" w:rsidRDefault="00BB0204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B0204" w:rsidRDefault="00BB0204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B0204" w:rsidRDefault="00BB0204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B0204" w:rsidRDefault="00BB0204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B0204" w:rsidRDefault="00BB0204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B0204" w:rsidRDefault="00BB0204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B0204" w:rsidRDefault="00BB0204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B0204" w:rsidRDefault="00BB0204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6D5B91" w:rsidRDefault="006D5B91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A90C24" w:rsidRPr="00344AD2" w:rsidRDefault="00A90C24" w:rsidP="00DE6E38">
      <w:pPr>
        <w:spacing w:before="9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t>Раздел 2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Движимое имущество</w:t>
      </w:r>
    </w:p>
    <w:p w:rsidR="00D13E3A" w:rsidRPr="00344AD2" w:rsidRDefault="00D13E3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f"/>
        <w:tblW w:w="15417" w:type="dxa"/>
        <w:tblLayout w:type="fixed"/>
        <w:tblLook w:val="04A0"/>
      </w:tblPr>
      <w:tblGrid>
        <w:gridCol w:w="6"/>
        <w:gridCol w:w="669"/>
        <w:gridCol w:w="3544"/>
        <w:gridCol w:w="1418"/>
        <w:gridCol w:w="1559"/>
        <w:gridCol w:w="1559"/>
        <w:gridCol w:w="2552"/>
        <w:gridCol w:w="2126"/>
        <w:gridCol w:w="1984"/>
      </w:tblGrid>
      <w:tr w:rsidR="00D8516A" w:rsidRPr="00344AD2" w:rsidTr="00677547">
        <w:trPr>
          <w:trHeight w:val="282"/>
        </w:trPr>
        <w:tc>
          <w:tcPr>
            <w:tcW w:w="675" w:type="dxa"/>
            <w:gridSpan w:val="2"/>
            <w:vMerge w:val="restart"/>
            <w:vAlign w:val="center"/>
          </w:tcPr>
          <w:p w:rsidR="00D8516A" w:rsidRPr="00344AD2" w:rsidRDefault="00D8516A" w:rsidP="00E11F99">
            <w:pPr>
              <w:spacing w:line="300" w:lineRule="atLeast"/>
              <w:ind w:right="1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</w:rPr>
              <w:t>№</w:t>
            </w:r>
            <w:r w:rsidRPr="00344AD2">
              <w:rPr>
                <w:rFonts w:ascii="Times New Roman" w:hAnsi="Times New Roman" w:cs="Times New Roman"/>
                <w:b/>
                <w:color w:val="000000"/>
              </w:rPr>
              <w:br/>
            </w:r>
            <w:proofErr w:type="spellStart"/>
            <w:proofErr w:type="gramStart"/>
            <w:r w:rsidRPr="00344AD2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344AD2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344AD2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D8516A" w:rsidRPr="00344AD2" w:rsidRDefault="00D8516A" w:rsidP="00E11F99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</w:rPr>
              <w:t>Наименование движимого имущества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</w:rPr>
              <w:t>Стоимость имущества, руб.</w:t>
            </w:r>
          </w:p>
        </w:tc>
        <w:tc>
          <w:tcPr>
            <w:tcW w:w="1559" w:type="dxa"/>
          </w:tcPr>
          <w:p w:rsidR="00D8516A" w:rsidRPr="00344AD2" w:rsidRDefault="00D8516A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52" w:type="dxa"/>
            <w:vMerge w:val="restart"/>
            <w:vAlign w:val="center"/>
            <w:hideMark/>
          </w:tcPr>
          <w:p w:rsidR="00D8516A" w:rsidRPr="00344AD2" w:rsidRDefault="00D8516A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</w:rPr>
              <w:t>Дата возникновения/</w:t>
            </w:r>
            <w:r w:rsidRPr="00344AD2">
              <w:rPr>
                <w:rFonts w:ascii="Times New Roman" w:hAnsi="Times New Roman" w:cs="Times New Roman"/>
                <w:b/>
                <w:color w:val="000000"/>
              </w:rPr>
              <w:br/>
              <w:t>прекращения</w:t>
            </w:r>
            <w:r w:rsidRPr="00344AD2">
              <w:rPr>
                <w:rFonts w:ascii="Times New Roman" w:hAnsi="Times New Roman" w:cs="Times New Roman"/>
                <w:b/>
                <w:color w:val="000000"/>
                <w:spacing w:val="53"/>
              </w:rPr>
              <w:t xml:space="preserve"> </w:t>
            </w:r>
            <w:r w:rsidRPr="00344AD2">
              <w:rPr>
                <w:rFonts w:ascii="Times New Roman" w:hAnsi="Times New Roman" w:cs="Times New Roman"/>
                <w:b/>
                <w:color w:val="000000"/>
              </w:rPr>
              <w:t>права муниципальной собственности,</w:t>
            </w:r>
          </w:p>
          <w:p w:rsidR="00D8516A" w:rsidRPr="00344AD2" w:rsidRDefault="00D8516A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</w:rPr>
              <w:t>реквизиты документов-оснований</w:t>
            </w:r>
          </w:p>
        </w:tc>
        <w:tc>
          <w:tcPr>
            <w:tcW w:w="2126" w:type="dxa"/>
            <w:vMerge w:val="restart"/>
            <w:vAlign w:val="center"/>
          </w:tcPr>
          <w:p w:rsidR="00D8516A" w:rsidRPr="00344AD2" w:rsidRDefault="00D8516A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984" w:type="dxa"/>
            <w:vMerge w:val="restart"/>
          </w:tcPr>
          <w:p w:rsidR="00D8516A" w:rsidRPr="00344AD2" w:rsidRDefault="00D212BA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</w:rPr>
              <w:t>Дата и основание возникновения ограничения (обременения)</w:t>
            </w:r>
          </w:p>
        </w:tc>
      </w:tr>
      <w:tr w:rsidR="00D8516A" w:rsidRPr="00344AD2" w:rsidTr="00677547">
        <w:trPr>
          <w:trHeight w:val="1805"/>
        </w:trPr>
        <w:tc>
          <w:tcPr>
            <w:tcW w:w="675" w:type="dxa"/>
            <w:gridSpan w:val="2"/>
            <w:vMerge/>
            <w:hideMark/>
          </w:tcPr>
          <w:p w:rsidR="00D8516A" w:rsidRPr="00344AD2" w:rsidRDefault="00D8516A" w:rsidP="00DE6E3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44" w:type="dxa"/>
            <w:vMerge/>
            <w:hideMark/>
          </w:tcPr>
          <w:p w:rsidR="00D8516A" w:rsidRPr="00344AD2" w:rsidRDefault="00D8516A" w:rsidP="00DE6E3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vAlign w:val="center"/>
            <w:hideMark/>
          </w:tcPr>
          <w:p w:rsidR="00D8516A" w:rsidRPr="00344AD2" w:rsidRDefault="00D8516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</w:rPr>
              <w:t>Балансовая</w:t>
            </w:r>
            <w:r w:rsidRPr="00344AD2">
              <w:rPr>
                <w:rFonts w:ascii="Times New Roman" w:hAnsi="Times New Roman" w:cs="Times New Roman"/>
                <w:b/>
                <w:color w:val="000000"/>
              </w:rPr>
              <w:br/>
              <w:t>стоимость</w:t>
            </w:r>
          </w:p>
        </w:tc>
        <w:tc>
          <w:tcPr>
            <w:tcW w:w="1559" w:type="dxa"/>
            <w:vAlign w:val="center"/>
            <w:hideMark/>
          </w:tcPr>
          <w:p w:rsidR="00D8516A" w:rsidRPr="00344AD2" w:rsidRDefault="00D8516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</w:rPr>
              <w:t>Начисленная амортизация</w:t>
            </w:r>
          </w:p>
        </w:tc>
        <w:tc>
          <w:tcPr>
            <w:tcW w:w="1559" w:type="dxa"/>
          </w:tcPr>
          <w:p w:rsidR="00D8516A" w:rsidRPr="00344AD2" w:rsidRDefault="00D8516A" w:rsidP="00DE6E38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таточная стоимость на 01.01.2019г</w:t>
            </w:r>
          </w:p>
        </w:tc>
        <w:tc>
          <w:tcPr>
            <w:tcW w:w="2552" w:type="dxa"/>
            <w:vMerge/>
            <w:hideMark/>
          </w:tcPr>
          <w:p w:rsidR="00D8516A" w:rsidRPr="00344AD2" w:rsidRDefault="00D8516A" w:rsidP="00DE6E3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D8516A" w:rsidRPr="00344AD2" w:rsidRDefault="00D8516A" w:rsidP="00DE6E3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vMerge/>
          </w:tcPr>
          <w:p w:rsidR="00D8516A" w:rsidRPr="00344AD2" w:rsidRDefault="00D8516A" w:rsidP="00DE6E3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8516A" w:rsidRPr="00344AD2" w:rsidTr="00677547">
        <w:trPr>
          <w:trHeight w:val="282"/>
        </w:trPr>
        <w:tc>
          <w:tcPr>
            <w:tcW w:w="675" w:type="dxa"/>
            <w:gridSpan w:val="2"/>
            <w:vAlign w:val="center"/>
            <w:hideMark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D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D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D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D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  <w:hideMark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D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vAlign w:val="center"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D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516A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D8516A" w:rsidRPr="002601CD" w:rsidRDefault="00D8516A" w:rsidP="00E11F9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544" w:type="dxa"/>
          </w:tcPr>
          <w:p w:rsidR="00C52A58" w:rsidRPr="00A26E5D" w:rsidRDefault="00C52A58" w:rsidP="00C52A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Автомобиль УАЗ 22069-04</w:t>
            </w:r>
          </w:p>
          <w:p w:rsidR="00D8516A" w:rsidRPr="00A26E5D" w:rsidRDefault="00D8516A" w:rsidP="0022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79E2" w:rsidRPr="00A26E5D" w:rsidRDefault="006D79E2" w:rsidP="006D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57 416,00</w:t>
            </w:r>
          </w:p>
          <w:p w:rsidR="00D8516A" w:rsidRPr="00A26E5D" w:rsidRDefault="00D85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79E2" w:rsidRPr="00A26E5D" w:rsidRDefault="004D7196" w:rsidP="004D71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D79E2" w:rsidRPr="00A26E5D">
              <w:rPr>
                <w:rFonts w:ascii="Times New Roman" w:hAnsi="Times New Roman" w:cs="Times New Roman"/>
                <w:sz w:val="20"/>
                <w:szCs w:val="20"/>
              </w:rPr>
              <w:t>257 416,00</w:t>
            </w:r>
          </w:p>
          <w:p w:rsidR="00D8516A" w:rsidRPr="00A26E5D" w:rsidRDefault="00D8516A" w:rsidP="005B1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516A" w:rsidRPr="00A26E5D" w:rsidRDefault="00D8516A" w:rsidP="00E11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8516A" w:rsidRPr="00A26E5D" w:rsidRDefault="00150F7E" w:rsidP="00E11F9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 передачи №00000069 от 02.08.2017г.</w:t>
            </w:r>
          </w:p>
        </w:tc>
        <w:tc>
          <w:tcPr>
            <w:tcW w:w="2126" w:type="dxa"/>
            <w:vAlign w:val="center"/>
          </w:tcPr>
          <w:p w:rsidR="00D8516A" w:rsidRPr="00A26E5D" w:rsidRDefault="00D212BA" w:rsidP="006D79E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="006D79E2"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="006D79E2"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D8516A" w:rsidRDefault="00D212BA" w:rsidP="00E11F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212BA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D212BA" w:rsidRPr="00D8516A" w:rsidRDefault="00A22886" w:rsidP="00E11F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44" w:type="dxa"/>
          </w:tcPr>
          <w:p w:rsidR="00D212BA" w:rsidRPr="00A26E5D" w:rsidRDefault="00B5205A" w:rsidP="006775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УАЗ PATRIOT</w:t>
            </w:r>
          </w:p>
        </w:tc>
        <w:tc>
          <w:tcPr>
            <w:tcW w:w="1418" w:type="dxa"/>
          </w:tcPr>
          <w:p w:rsidR="00B5205A" w:rsidRPr="00A26E5D" w:rsidRDefault="00B5205A" w:rsidP="00B5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406 779,06</w:t>
            </w:r>
          </w:p>
          <w:p w:rsidR="00D212BA" w:rsidRPr="00A26E5D" w:rsidRDefault="00D21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205A" w:rsidRPr="00A26E5D" w:rsidRDefault="00B5205A" w:rsidP="004D7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406 779,06</w:t>
            </w:r>
          </w:p>
          <w:p w:rsidR="00D212BA" w:rsidRPr="00A26E5D" w:rsidRDefault="00D212BA" w:rsidP="005B1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2BA" w:rsidRPr="00A26E5D" w:rsidRDefault="00D212BA" w:rsidP="00E11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212BA" w:rsidRPr="00A26E5D" w:rsidRDefault="009A1B36" w:rsidP="002601C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и Акт приема передачи №554 от 11.12.2015</w:t>
            </w:r>
          </w:p>
        </w:tc>
        <w:tc>
          <w:tcPr>
            <w:tcW w:w="2126" w:type="dxa"/>
            <w:vAlign w:val="center"/>
          </w:tcPr>
          <w:p w:rsidR="00D212BA" w:rsidRPr="00A26E5D" w:rsidRDefault="00D212BA" w:rsidP="006C64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="006C642F"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</w:t>
            </w: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D212BA" w:rsidRDefault="00D212BA" w:rsidP="00E11F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7217E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E7217E" w:rsidRPr="00D8516A" w:rsidRDefault="00A22886" w:rsidP="00E11F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44" w:type="dxa"/>
          </w:tcPr>
          <w:p w:rsidR="00E7217E" w:rsidRPr="00A26E5D" w:rsidRDefault="00E7217E" w:rsidP="006775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МФУ </w:t>
            </w:r>
            <w:proofErr w:type="spell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Kyocera</w:t>
            </w:r>
            <w:proofErr w:type="spell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 FS-1125MFP(Принтер/копир/</w:t>
            </w:r>
            <w:proofErr w:type="gram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)с</w:t>
            </w:r>
            <w:proofErr w:type="gram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кане/факс:A4 1800х600dpi 25ppm 64Mb </w:t>
            </w:r>
            <w:proofErr w:type="spell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Dupie</w:t>
            </w:r>
            <w:proofErr w:type="spell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 LAN USB2.0</w:t>
            </w:r>
          </w:p>
        </w:tc>
        <w:tc>
          <w:tcPr>
            <w:tcW w:w="1418" w:type="dxa"/>
          </w:tcPr>
          <w:p w:rsidR="00E7217E" w:rsidRPr="00A26E5D" w:rsidRDefault="00E7217E" w:rsidP="00E7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16 999,00</w:t>
            </w:r>
          </w:p>
          <w:p w:rsidR="00E7217E" w:rsidRPr="00A26E5D" w:rsidRDefault="00E7217E" w:rsidP="00B52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217E" w:rsidRPr="00A26E5D" w:rsidRDefault="00E7217E" w:rsidP="004D7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16 999,00</w:t>
            </w:r>
          </w:p>
          <w:p w:rsidR="00E7217E" w:rsidRPr="00A26E5D" w:rsidRDefault="00E7217E" w:rsidP="00B52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217E" w:rsidRPr="00A26E5D" w:rsidRDefault="00E7217E" w:rsidP="00E11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7217E" w:rsidRPr="00A26E5D" w:rsidRDefault="00F1069D" w:rsidP="00F1069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ладная ГЧ-001701-2087 о</w:t>
            </w:r>
            <w:r w:rsidR="004D7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2018г.</w:t>
            </w:r>
          </w:p>
        </w:tc>
        <w:tc>
          <w:tcPr>
            <w:tcW w:w="2126" w:type="dxa"/>
            <w:vAlign w:val="center"/>
          </w:tcPr>
          <w:p w:rsidR="00E7217E" w:rsidRPr="00A26E5D" w:rsidRDefault="002B58DC" w:rsidP="002B58D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E7217E" w:rsidRDefault="00E7217E" w:rsidP="00E11F9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4D7196" w:rsidRDefault="004D7196" w:rsidP="00A228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228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44" w:type="dxa"/>
          </w:tcPr>
          <w:p w:rsidR="00F1069D" w:rsidRPr="00A26E5D" w:rsidRDefault="00F1069D" w:rsidP="006775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Прибор приемно-контрольный и управления охранно-пожарный (пожарная сигнализация)</w:t>
            </w: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1 044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1 044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ый чек №20649 от 15.12.2015 г.</w:t>
            </w: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  <w:trHeight w:val="1008"/>
        </w:trPr>
        <w:tc>
          <w:tcPr>
            <w:tcW w:w="669" w:type="dxa"/>
            <w:vAlign w:val="center"/>
          </w:tcPr>
          <w:p w:rsidR="00F1069D" w:rsidRPr="004D7196" w:rsidRDefault="004D7196" w:rsidP="00A2288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A228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44" w:type="dxa"/>
          </w:tcPr>
          <w:p w:rsidR="00F1069D" w:rsidRPr="00A26E5D" w:rsidRDefault="00F1069D" w:rsidP="006775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МФУ </w:t>
            </w:r>
            <w:proofErr w:type="spell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Brother</w:t>
            </w:r>
            <w:proofErr w:type="spell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 DCP-7057R(Принтер/сканер/копир</w:t>
            </w:r>
            <w:proofErr w:type="gram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4 2400х600dpi 20ppm 16mb GDI USB2.0)</w:t>
            </w: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6 19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6 19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A26E5D" w:rsidRDefault="004D7196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8119 от 04.06.2014г. </w:t>
            </w: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4D7196" w:rsidRDefault="00A22886" w:rsidP="004D71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544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Ноутбук DNS(0157917)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2 41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2 41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.№Уу2-0011453 от 14.01.2013 г.</w:t>
            </w: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4D7196" w:rsidRDefault="00A22886" w:rsidP="004D71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544" w:type="dxa"/>
          </w:tcPr>
          <w:p w:rsidR="00F1069D" w:rsidRPr="00242210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242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242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r w:rsidRPr="00242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531-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42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2 (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242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N</w:t>
            </w:r>
            <w:r w:rsidRPr="00242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0</w:t>
            </w:r>
          </w:p>
          <w:p w:rsidR="00F1069D" w:rsidRPr="00242210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2 99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2 99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А-0016167881 от 29.12.2015</w:t>
            </w: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4D7196" w:rsidRDefault="00A22886" w:rsidP="004D71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44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242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 ES1-531-C432 (HD) CeleronN305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2 99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2 99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A26E5D" w:rsidRDefault="00F1069D" w:rsidP="004D71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А-0016167881 от 29.12.2015</w:t>
            </w: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4D7196" w:rsidRDefault="00A22886" w:rsidP="004D71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544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Tchaikovsky</w:t>
            </w:r>
            <w:proofErr w:type="spell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"  Пианино (</w:t>
            </w:r>
            <w:proofErr w:type="spell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. и мех.</w:t>
            </w:r>
            <w:proofErr w:type="gram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Имп</w:t>
            </w:r>
            <w:proofErr w:type="spell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) модель "М-1"</w:t>
            </w:r>
            <w:proofErr w:type="gram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олированное, </w:t>
            </w:r>
            <w:r w:rsidRPr="00A2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ое </w:t>
            </w:r>
            <w:proofErr w:type="spell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дере</w:t>
            </w:r>
            <w:proofErr w:type="spellEnd"/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 465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139 465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1C282E" w:rsidRDefault="00F1069D" w:rsidP="001C282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Тугнуйское</w:t>
            </w:r>
            <w:proofErr w:type="spell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8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28.03.2014 г.№24 «О даче согласия на прием имущества</w:t>
            </w:r>
            <w:proofErr w:type="gram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егося в собственности муниципального образования  «</w:t>
            </w:r>
            <w:proofErr w:type="spell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Мухоршибирский</w:t>
            </w:r>
            <w:proofErr w:type="spell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 район» в собственность муниципального образования «</w:t>
            </w:r>
            <w:proofErr w:type="spell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Тугнуйское</w:t>
            </w:r>
            <w:proofErr w:type="spell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 СП «</w:t>
            </w:r>
            <w:proofErr w:type="spellStart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4D7196" w:rsidRDefault="00A22886" w:rsidP="004D71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3544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000 Видеокамера SONY HDR-AХ2000E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180 778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180 778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1C282E" w:rsidRDefault="00F1069D" w:rsidP="001C282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П «</w:t>
            </w:r>
            <w:proofErr w:type="spell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Тугнуйское</w:t>
            </w:r>
            <w:proofErr w:type="spell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28.03.2014 г.№24 ««О даче согласия на прием имущества</w:t>
            </w:r>
            <w:proofErr w:type="gram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егося в собственности муниципального образования  «</w:t>
            </w:r>
            <w:proofErr w:type="spell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Мухоршибирский</w:t>
            </w:r>
            <w:proofErr w:type="spell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 район» в собственность муниципального образования «</w:t>
            </w:r>
            <w:proofErr w:type="spell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Тугнуйское</w:t>
            </w:r>
            <w:proofErr w:type="spell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4D7196" w:rsidRDefault="00A22886" w:rsidP="004D71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544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750 </w:t>
            </w: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A43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A43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pire AS7750G-24 14G50Mnkk (LX RC/01 010) Intel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7 117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7 117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1C282E" w:rsidRDefault="00F1069D" w:rsidP="001C282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П «</w:t>
            </w:r>
            <w:proofErr w:type="spell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Тугнуйское</w:t>
            </w:r>
            <w:proofErr w:type="spell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от28.03.2014 г.№24 ««О даче согласия на прием имущества</w:t>
            </w:r>
            <w:proofErr w:type="gram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егося в собственности муниципального образования  «</w:t>
            </w:r>
            <w:proofErr w:type="spell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Мухоршибирский</w:t>
            </w:r>
            <w:proofErr w:type="spell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 район» в собственность муниципального образования «</w:t>
            </w:r>
            <w:proofErr w:type="spell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Тугнуйское</w:t>
            </w:r>
            <w:proofErr w:type="spell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1069D" w:rsidRPr="001C282E" w:rsidRDefault="00F1069D" w:rsidP="001C282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F14587" w:rsidRDefault="00F1069D" w:rsidP="00F14587">
            <w:pPr>
              <w:jc w:val="left"/>
            </w:pPr>
          </w:p>
        </w:tc>
        <w:tc>
          <w:tcPr>
            <w:tcW w:w="3544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69D" w:rsidRPr="00A26E5D" w:rsidRDefault="00A22886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4 178,06</w:t>
            </w:r>
          </w:p>
        </w:tc>
        <w:tc>
          <w:tcPr>
            <w:tcW w:w="1559" w:type="dxa"/>
          </w:tcPr>
          <w:p w:rsidR="00F1069D" w:rsidRPr="00A26E5D" w:rsidRDefault="00A22886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4 178,06</w:t>
            </w: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  <w:r w:rsidRPr="00F14587">
              <w:t>-</w:t>
            </w:r>
          </w:p>
        </w:tc>
      </w:tr>
    </w:tbl>
    <w:p w:rsidR="00D13E3A" w:rsidRPr="00F14587" w:rsidRDefault="00D13E3A" w:rsidP="00DE6E38">
      <w:pPr>
        <w:rPr>
          <w:rFonts w:eastAsia="Calibri"/>
          <w:sz w:val="22"/>
          <w:szCs w:val="22"/>
          <w:lang w:eastAsia="en-US"/>
        </w:rPr>
      </w:pPr>
    </w:p>
    <w:p w:rsidR="003E6751" w:rsidRDefault="003E6751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12976" w:rsidRDefault="00612976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12976" w:rsidRDefault="00612976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12976" w:rsidRDefault="00612976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12976" w:rsidRDefault="00612976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12976" w:rsidRDefault="00612976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12976" w:rsidRDefault="00612976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C5E97" w:rsidRPr="00344AD2" w:rsidRDefault="006C5E97" w:rsidP="00DE6E38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аздел 3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Юридические лица</w:t>
      </w:r>
    </w:p>
    <w:p w:rsidR="00D13E3A" w:rsidRPr="00344AD2" w:rsidRDefault="00D13E3A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5549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9"/>
        <w:gridCol w:w="1941"/>
        <w:gridCol w:w="2126"/>
        <w:gridCol w:w="2127"/>
        <w:gridCol w:w="1701"/>
        <w:gridCol w:w="1417"/>
        <w:gridCol w:w="1418"/>
        <w:gridCol w:w="1701"/>
        <w:gridCol w:w="1275"/>
        <w:gridCol w:w="1134"/>
      </w:tblGrid>
      <w:tr w:rsidR="006C5E97" w:rsidRPr="00344AD2" w:rsidTr="00E303A1">
        <w:trPr>
          <w:trHeight w:val="28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и организационно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правовая форма юридического лиц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(местонахождени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7957D9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ударственный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гистрационный номер и дат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а</w:t>
            </w:r>
            <w:r w:rsidR="00337022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нования создания юридического лиц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 основных средств, руб.</w:t>
            </w:r>
            <w:r w:rsidR="00662F35"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реднес</w:t>
            </w:r>
            <w:r w:rsidR="00CD467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исоч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я численность работников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азмер уставного </w:t>
            </w:r>
            <w:r w:rsidR="00B429C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питала (фонд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мер доли, %</w:t>
            </w:r>
          </w:p>
        </w:tc>
      </w:tr>
      <w:tr w:rsidR="006C5E97" w:rsidRPr="00344AD2" w:rsidTr="00E303A1">
        <w:trPr>
          <w:trHeight w:val="62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таточная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B429C1" w:rsidRPr="00344AD2" w:rsidTr="00E303A1">
        <w:trPr>
          <w:trHeight w:val="41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6C5E97" w:rsidRPr="00344AD2" w:rsidTr="00E303A1">
        <w:trPr>
          <w:trHeight w:val="3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5E97" w:rsidRPr="00344AD2" w:rsidRDefault="006B65B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-------------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DE6E38">
            <w:pPr>
              <w:spacing w:line="265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62F35" w:rsidRPr="00344AD2" w:rsidTr="00E303A1">
        <w:trPr>
          <w:trHeight w:val="584"/>
        </w:trPr>
        <w:tc>
          <w:tcPr>
            <w:tcW w:w="155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F35" w:rsidRPr="00344AD2" w:rsidRDefault="00662F35" w:rsidP="00DE6E38">
            <w:pPr>
              <w:spacing w:line="265" w:lineRule="exact"/>
              <w:ind w:right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 Для муниципальных учреждений и унитарных предприятий.</w:t>
            </w:r>
          </w:p>
        </w:tc>
      </w:tr>
    </w:tbl>
    <w:p w:rsidR="00100E0F" w:rsidRDefault="00100E0F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Глава   МО  СП  «</w:t>
      </w:r>
      <w:proofErr w:type="spellStart"/>
      <w:r w:rsidR="00083F6E">
        <w:rPr>
          <w:rFonts w:ascii="Times New Roman" w:hAnsi="Times New Roman" w:cs="Times New Roman"/>
          <w:color w:val="000000"/>
          <w:sz w:val="22"/>
          <w:szCs w:val="22"/>
        </w:rPr>
        <w:t>Тугнуйско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»                                            </w:t>
      </w:r>
      <w:r w:rsidR="00083F6E">
        <w:rPr>
          <w:rFonts w:ascii="Times New Roman" w:hAnsi="Times New Roman" w:cs="Times New Roman"/>
          <w:color w:val="000000"/>
          <w:sz w:val="22"/>
          <w:szCs w:val="22"/>
        </w:rPr>
        <w:t>Прохоров Э.Ю.</w:t>
      </w: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0B009A" w:rsidSect="00701D6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204" w:rsidRDefault="00BB0204" w:rsidP="00F11357">
      <w:r>
        <w:separator/>
      </w:r>
    </w:p>
  </w:endnote>
  <w:endnote w:type="continuationSeparator" w:id="0">
    <w:p w:rsidR="00BB0204" w:rsidRDefault="00BB0204" w:rsidP="00F11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204" w:rsidRDefault="00BB0204" w:rsidP="00F11357">
      <w:r>
        <w:separator/>
      </w:r>
    </w:p>
  </w:footnote>
  <w:footnote w:type="continuationSeparator" w:id="0">
    <w:p w:rsidR="00BB0204" w:rsidRDefault="00BB0204" w:rsidP="00F11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E1335"/>
    <w:multiLevelType w:val="hybridMultilevel"/>
    <w:tmpl w:val="0CA4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7D5882"/>
    <w:rsid w:val="000014BD"/>
    <w:rsid w:val="00012606"/>
    <w:rsid w:val="00012F15"/>
    <w:rsid w:val="0001466E"/>
    <w:rsid w:val="00020B77"/>
    <w:rsid w:val="000216E3"/>
    <w:rsid w:val="0006591C"/>
    <w:rsid w:val="00065ABE"/>
    <w:rsid w:val="0007662A"/>
    <w:rsid w:val="00083F6E"/>
    <w:rsid w:val="000A6B5A"/>
    <w:rsid w:val="000A770C"/>
    <w:rsid w:val="000B009A"/>
    <w:rsid w:val="000C4903"/>
    <w:rsid w:val="000F4C32"/>
    <w:rsid w:val="000F72C3"/>
    <w:rsid w:val="000F7A48"/>
    <w:rsid w:val="0010074E"/>
    <w:rsid w:val="00100E0F"/>
    <w:rsid w:val="00102DD6"/>
    <w:rsid w:val="0010368D"/>
    <w:rsid w:val="001059FE"/>
    <w:rsid w:val="00116BFD"/>
    <w:rsid w:val="001358CC"/>
    <w:rsid w:val="00137136"/>
    <w:rsid w:val="00147976"/>
    <w:rsid w:val="00150F7E"/>
    <w:rsid w:val="00162AB3"/>
    <w:rsid w:val="0016625A"/>
    <w:rsid w:val="00174445"/>
    <w:rsid w:val="001B24A9"/>
    <w:rsid w:val="001B59B7"/>
    <w:rsid w:val="001C282E"/>
    <w:rsid w:val="001C381F"/>
    <w:rsid w:val="001E0AEB"/>
    <w:rsid w:val="00207CE4"/>
    <w:rsid w:val="0021627E"/>
    <w:rsid w:val="00221C60"/>
    <w:rsid w:val="00242210"/>
    <w:rsid w:val="0024260F"/>
    <w:rsid w:val="0025137B"/>
    <w:rsid w:val="002601CD"/>
    <w:rsid w:val="00263588"/>
    <w:rsid w:val="0027332C"/>
    <w:rsid w:val="002A598C"/>
    <w:rsid w:val="002B58DC"/>
    <w:rsid w:val="002C0EB6"/>
    <w:rsid w:val="002D0ECD"/>
    <w:rsid w:val="002D72BD"/>
    <w:rsid w:val="002E157B"/>
    <w:rsid w:val="002E30A8"/>
    <w:rsid w:val="002E3ECE"/>
    <w:rsid w:val="002E47CC"/>
    <w:rsid w:val="00324164"/>
    <w:rsid w:val="00337022"/>
    <w:rsid w:val="00344AD2"/>
    <w:rsid w:val="003858CB"/>
    <w:rsid w:val="00385C18"/>
    <w:rsid w:val="00387C6F"/>
    <w:rsid w:val="00387F39"/>
    <w:rsid w:val="003B7154"/>
    <w:rsid w:val="003C05E5"/>
    <w:rsid w:val="003C373D"/>
    <w:rsid w:val="003D2311"/>
    <w:rsid w:val="003D2930"/>
    <w:rsid w:val="003E1BF5"/>
    <w:rsid w:val="003E3540"/>
    <w:rsid w:val="003E58EB"/>
    <w:rsid w:val="003E6751"/>
    <w:rsid w:val="00404FA2"/>
    <w:rsid w:val="0042504E"/>
    <w:rsid w:val="00425E9B"/>
    <w:rsid w:val="00436042"/>
    <w:rsid w:val="00442C27"/>
    <w:rsid w:val="00446EB7"/>
    <w:rsid w:val="00452AB9"/>
    <w:rsid w:val="004626EE"/>
    <w:rsid w:val="00471725"/>
    <w:rsid w:val="00476940"/>
    <w:rsid w:val="00476C64"/>
    <w:rsid w:val="0049394D"/>
    <w:rsid w:val="004A64AE"/>
    <w:rsid w:val="004B139A"/>
    <w:rsid w:val="004C3C65"/>
    <w:rsid w:val="004D7196"/>
    <w:rsid w:val="004E2B84"/>
    <w:rsid w:val="004E326F"/>
    <w:rsid w:val="004F0980"/>
    <w:rsid w:val="00506D1B"/>
    <w:rsid w:val="005319D2"/>
    <w:rsid w:val="00533CB2"/>
    <w:rsid w:val="00536013"/>
    <w:rsid w:val="00553A9D"/>
    <w:rsid w:val="00567DF6"/>
    <w:rsid w:val="005972BF"/>
    <w:rsid w:val="00597346"/>
    <w:rsid w:val="005B1034"/>
    <w:rsid w:val="005B21C2"/>
    <w:rsid w:val="005B3E96"/>
    <w:rsid w:val="005F2CD9"/>
    <w:rsid w:val="00612976"/>
    <w:rsid w:val="00624765"/>
    <w:rsid w:val="006366B7"/>
    <w:rsid w:val="00644310"/>
    <w:rsid w:val="006473E3"/>
    <w:rsid w:val="00662F35"/>
    <w:rsid w:val="00671946"/>
    <w:rsid w:val="00677547"/>
    <w:rsid w:val="006B2389"/>
    <w:rsid w:val="006B65BA"/>
    <w:rsid w:val="006C5E97"/>
    <w:rsid w:val="006C642F"/>
    <w:rsid w:val="006D5B91"/>
    <w:rsid w:val="006D79E2"/>
    <w:rsid w:val="006F480C"/>
    <w:rsid w:val="00701D67"/>
    <w:rsid w:val="00713BF1"/>
    <w:rsid w:val="007141BB"/>
    <w:rsid w:val="00761AE6"/>
    <w:rsid w:val="00767521"/>
    <w:rsid w:val="0077007A"/>
    <w:rsid w:val="007957D9"/>
    <w:rsid w:val="007A154B"/>
    <w:rsid w:val="007B6B37"/>
    <w:rsid w:val="007D5882"/>
    <w:rsid w:val="007E1064"/>
    <w:rsid w:val="007E73C1"/>
    <w:rsid w:val="00817026"/>
    <w:rsid w:val="008217F0"/>
    <w:rsid w:val="0082213F"/>
    <w:rsid w:val="00850CFF"/>
    <w:rsid w:val="008716B5"/>
    <w:rsid w:val="00874C7F"/>
    <w:rsid w:val="0089775B"/>
    <w:rsid w:val="008A5129"/>
    <w:rsid w:val="008B6301"/>
    <w:rsid w:val="008C3186"/>
    <w:rsid w:val="008C7F54"/>
    <w:rsid w:val="008D25B8"/>
    <w:rsid w:val="008D3F63"/>
    <w:rsid w:val="00904342"/>
    <w:rsid w:val="00905426"/>
    <w:rsid w:val="00905BF1"/>
    <w:rsid w:val="00910683"/>
    <w:rsid w:val="00923F5F"/>
    <w:rsid w:val="00952DFE"/>
    <w:rsid w:val="00954B29"/>
    <w:rsid w:val="0096484B"/>
    <w:rsid w:val="009860D1"/>
    <w:rsid w:val="0099393F"/>
    <w:rsid w:val="009A1B36"/>
    <w:rsid w:val="009C249B"/>
    <w:rsid w:val="009E0448"/>
    <w:rsid w:val="009F68CE"/>
    <w:rsid w:val="009F77B6"/>
    <w:rsid w:val="00A10458"/>
    <w:rsid w:val="00A13A9F"/>
    <w:rsid w:val="00A22886"/>
    <w:rsid w:val="00A26E5D"/>
    <w:rsid w:val="00A43289"/>
    <w:rsid w:val="00A46EE5"/>
    <w:rsid w:val="00A529AC"/>
    <w:rsid w:val="00A57628"/>
    <w:rsid w:val="00A61980"/>
    <w:rsid w:val="00A671BF"/>
    <w:rsid w:val="00A75D8B"/>
    <w:rsid w:val="00A82BD5"/>
    <w:rsid w:val="00A90C24"/>
    <w:rsid w:val="00A948D8"/>
    <w:rsid w:val="00A951E8"/>
    <w:rsid w:val="00A95C89"/>
    <w:rsid w:val="00A95DA1"/>
    <w:rsid w:val="00AC3604"/>
    <w:rsid w:val="00AD485A"/>
    <w:rsid w:val="00AE2B42"/>
    <w:rsid w:val="00AE307C"/>
    <w:rsid w:val="00B04270"/>
    <w:rsid w:val="00B12EC9"/>
    <w:rsid w:val="00B23AAE"/>
    <w:rsid w:val="00B30AEE"/>
    <w:rsid w:val="00B429C1"/>
    <w:rsid w:val="00B5205A"/>
    <w:rsid w:val="00B638D3"/>
    <w:rsid w:val="00B75848"/>
    <w:rsid w:val="00B82EFF"/>
    <w:rsid w:val="00B917CD"/>
    <w:rsid w:val="00B95338"/>
    <w:rsid w:val="00B97A94"/>
    <w:rsid w:val="00BB0204"/>
    <w:rsid w:val="00BB3E94"/>
    <w:rsid w:val="00BE3354"/>
    <w:rsid w:val="00BF0196"/>
    <w:rsid w:val="00C2561F"/>
    <w:rsid w:val="00C36FB2"/>
    <w:rsid w:val="00C43746"/>
    <w:rsid w:val="00C46143"/>
    <w:rsid w:val="00C47095"/>
    <w:rsid w:val="00C52A58"/>
    <w:rsid w:val="00C827F3"/>
    <w:rsid w:val="00C84FBE"/>
    <w:rsid w:val="00C8776C"/>
    <w:rsid w:val="00CC4A13"/>
    <w:rsid w:val="00CD138C"/>
    <w:rsid w:val="00CD4671"/>
    <w:rsid w:val="00CE4AAA"/>
    <w:rsid w:val="00CE6529"/>
    <w:rsid w:val="00CF3278"/>
    <w:rsid w:val="00D13E3A"/>
    <w:rsid w:val="00D212BA"/>
    <w:rsid w:val="00D35549"/>
    <w:rsid w:val="00D35735"/>
    <w:rsid w:val="00D73C01"/>
    <w:rsid w:val="00D75DFD"/>
    <w:rsid w:val="00D8516A"/>
    <w:rsid w:val="00D96BC3"/>
    <w:rsid w:val="00D97A0E"/>
    <w:rsid w:val="00DB2D00"/>
    <w:rsid w:val="00DD1592"/>
    <w:rsid w:val="00DE6E38"/>
    <w:rsid w:val="00DF0EBD"/>
    <w:rsid w:val="00DF5E3F"/>
    <w:rsid w:val="00E0201C"/>
    <w:rsid w:val="00E11F99"/>
    <w:rsid w:val="00E1224F"/>
    <w:rsid w:val="00E2297B"/>
    <w:rsid w:val="00E303A1"/>
    <w:rsid w:val="00E337DC"/>
    <w:rsid w:val="00E44BF9"/>
    <w:rsid w:val="00E56979"/>
    <w:rsid w:val="00E7217E"/>
    <w:rsid w:val="00E74220"/>
    <w:rsid w:val="00E82A88"/>
    <w:rsid w:val="00E90123"/>
    <w:rsid w:val="00EA4268"/>
    <w:rsid w:val="00EB23DB"/>
    <w:rsid w:val="00EC0D80"/>
    <w:rsid w:val="00EC495D"/>
    <w:rsid w:val="00EC705A"/>
    <w:rsid w:val="00EE2AD6"/>
    <w:rsid w:val="00EE6B1F"/>
    <w:rsid w:val="00EF5FD0"/>
    <w:rsid w:val="00F06665"/>
    <w:rsid w:val="00F1069D"/>
    <w:rsid w:val="00F11357"/>
    <w:rsid w:val="00F14587"/>
    <w:rsid w:val="00F16909"/>
    <w:rsid w:val="00F26413"/>
    <w:rsid w:val="00F42BC1"/>
    <w:rsid w:val="00F516B5"/>
    <w:rsid w:val="00F70B11"/>
    <w:rsid w:val="00F8063F"/>
    <w:rsid w:val="00F8767D"/>
    <w:rsid w:val="00FA0D1C"/>
    <w:rsid w:val="00FA2A59"/>
    <w:rsid w:val="00FB2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58C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8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8C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8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5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458"/>
    <w:pPr>
      <w:ind w:left="720"/>
      <w:contextualSpacing/>
    </w:pPr>
  </w:style>
  <w:style w:type="paragraph" w:customStyle="1" w:styleId="header-listtarget">
    <w:name w:val="header-listtarget"/>
    <w:basedOn w:val="a"/>
    <w:rsid w:val="003858C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858CB"/>
    <w:rPr>
      <w:color w:val="FF9900"/>
    </w:rPr>
  </w:style>
  <w:style w:type="character" w:customStyle="1" w:styleId="small">
    <w:name w:val="small"/>
    <w:basedOn w:val="a0"/>
    <w:rsid w:val="003858CB"/>
    <w:rPr>
      <w:sz w:val="16"/>
      <w:szCs w:val="16"/>
    </w:rPr>
  </w:style>
  <w:style w:type="character" w:customStyle="1" w:styleId="fill">
    <w:name w:val="fill"/>
    <w:basedOn w:val="a0"/>
    <w:rsid w:val="003858CB"/>
    <w:rPr>
      <w:b/>
      <w:bCs/>
      <w:i/>
      <w:iCs/>
      <w:color w:val="FF0000"/>
    </w:rPr>
  </w:style>
  <w:style w:type="character" w:customStyle="1" w:styleId="enp">
    <w:name w:val="enp"/>
    <w:basedOn w:val="a0"/>
    <w:rsid w:val="003858CB"/>
    <w:rPr>
      <w:color w:val="3C7828"/>
    </w:rPr>
  </w:style>
  <w:style w:type="character" w:customStyle="1" w:styleId="kdkss">
    <w:name w:val="kdkss"/>
    <w:basedOn w:val="a0"/>
    <w:rsid w:val="003858CB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7D58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5F2C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CD9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5F2CD9"/>
    <w:rPr>
      <w:sz w:val="16"/>
      <w:szCs w:val="16"/>
    </w:rPr>
  </w:style>
  <w:style w:type="paragraph" w:styleId="aa">
    <w:name w:val="Normal (Web)"/>
    <w:basedOn w:val="a"/>
    <w:uiPriority w:val="99"/>
    <w:unhideWhenUsed/>
    <w:rsid w:val="00B95338"/>
    <w:pPr>
      <w:spacing w:before="100" w:beforeAutospacing="1" w:after="100" w:afterAutospacing="1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357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357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6B65BA"/>
    <w:pPr>
      <w:jc w:val="righ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3E13E-0FFF-48F5-A3B5-99F77000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26</Words>
  <Characters>20948</Characters>
  <Application>Microsoft Office Word</Application>
  <DocSecurity>0</DocSecurity>
  <PresentationFormat>qdsi8b</PresentationFormat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hpichka</dc:creator>
  <cp:lastModifiedBy>Олеся</cp:lastModifiedBy>
  <cp:revision>2</cp:revision>
  <cp:lastPrinted>2019-10-23T07:11:00Z</cp:lastPrinted>
  <dcterms:created xsi:type="dcterms:W3CDTF">2020-10-14T06:10:00Z</dcterms:created>
  <dcterms:modified xsi:type="dcterms:W3CDTF">2020-10-14T06:10:00Z</dcterms:modified>
</cp:coreProperties>
</file>